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二十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巴比伦衰败个显明：自尼布甲尼撒到伯沙撒个预言性经文段落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五章伯沙撒个倾覆,乃第四章尼布甲尼撒个倾覆所预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對巴比倫末一位統治者,猶如作爲預表對伊第一位統治者一樣,上帝个守望者个判詞已經臨到：『王啊,……有話對儂講,國度已經離開儂了.』但以理書 4:31.”«先知與君王»,5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表征该个统治了七十年之王国个起头,伯沙撒表征其末了,因此也象征«启示录»第十三章里向个地兽（美国）个统治;伊要在推罗个淫妇（教皇制）被遗忘个辰光执掌王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其辰光,推羅必被人遺忘七十年,正如一個王个年日一樣;七十年滿了以後,推羅就要像娼妓一樣唱歌.以賽亞書 23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尼布甲尼撒表明美国个开端,伯沙撒表明美国个终局.尼布甲尼撒表明共和党角个开端,也表明抗罗宗角个开端.伯沙撒表明共和党搭抗罗宗角个终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臨到尼布甲尼撒个審判乃是「七時」.尼布甲尼撒像野獸一樣生活了二千五百二十日个故事,曾經俾威廉·米勒用來應用«利未記»二十六章个「七時」,雖然伊並無論及伯沙撒所受審判之中所象徵个二千五百二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所寫個字句就是：MENE, MENE, TEKEL, UPHARSIN.其解說如下：MENE;上帝已數算儂個國,並且使其終了.TEKEL;儂被放勒天平浪稱過,顯出有所虧欠.PERES;儂個國分裂開來,賜畀瑪代人同波斯人.」Daniel 5:25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超出但以理对壁上神秘字样所赋予个解释之外,“mene”搭“tekel”阿两个字,亦表明一种重量个度量;并且,阿两个字也表明钱币个一定面值（Exodus 30:13,Ezekiel 45:12）.“mene”係五十舍客勒,亦即一千基拉.故此,“mene, mene”就等于两千基拉.“tekel”係二十基拉.故此,“mene, mene, tekel”就等于两千零二十基拉.“Upharsin”个意思係“分开”,所以也就表示一个“mene”个一半,即五百基拉.合并起来,就表示二千五百二十个总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末后一处引文指出,伯沙撒乃系由尼布甲尼撒所预表;不过更确切地讲,她着重彼此所受个审判,而两者个审判侪被表明为«利未记»二十六章“七次”个象征.圣经里向有几种用语,用来表明«利未记»二十六章个“七次”.耶利米将其表述为上帝个义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阿爷仔震怒里,哪能用云遮蔽锡安个女子,拨以色列个荣华从天掼落到地上;到伊发怒个日脚,也弗记得伊个脚凳！主吞灭了雅各一切个住处,并无怜恤;伊当忿怒里拆毁犹大女子个坚固营寨,拨伊拉倒落到地;伊污辱了其国度并其首领.伊当猛烈个怒气里,砍断以色列一切个角;喺仇敌面前收转伊个右手;伊向雅各烧起,像四围吞吃个烈火.伊弯起弓,好像仇敌;伊个右手站定,好像敌对个人;喺锡安女子个帐棚里,杀尽一切眼睛所喜爱个;伊倾出伊个忿怒,像火一样.主好像仇敌;伊吞灭了以色列,吞灭了伊一切个宫殿;伊毁坏了伊个坚固营寨,拨犹大女子多添哀伤哭号.伊强横地拆去了伊个帐幕,像拆园里个棚一样;伊毁坏了伊聚会个所在;主使锡安里个严肃节期搭安息日都被忘记;又喺伊怒气个愤恨里藐视君王搭祭司.主弃绝了伊个祭坛,厌恶了伊个圣所,将伊宫殿个墙垣交喺仇敌手里;伊拉喺耶和华个殿里喧嚷,像严肃节期个日脚一样.主定意要毁坏锡安女子个城墙;伊拉出准绳,弗收回伊个手,弗施行毁灭;所以伊使外郭搭城墙一同哀哭;伊拉一同衰败.耶利米哀歌 2:1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个忿怒,表明作“伊忿怒个恼恨”;伊个忿怒,落成功效于以色列个北国搭南国.故此,«但以理书»指出有一个“头一番”搭一个“末后一番”个恼恨.耶利米指出,主向伊所拣选个百姓发出忿怒辰光,曾“拉出”一条“准绳”.«列王纪下»里向也提着此条准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藉伊个仆人众先知讲：因为犹大王玛拿西行了该些可憎个事,所行个恶比伊以前个亚摩利人一切所行个还要厉害,又拿伊个偶像使犹大也陷入罪里;所以以色列个上主神如此讲：看哪,我要降祸勒耶路撒冷搭犹大,凡听见个人,两只耳朵都要发麻.我要拿量撒马利亚个准绳搭亚哈家个铅锤,拉勒耶路撒冷上;我也要揩净耶路撒冷,像人揩一只盘子一样,揩净了,再翻转过来扣倒.我要撇弃我产业所剩下来个人,交勒伊拉个仇敌手里;伊拉必做众仇敌个掠物搭抢夺.列王纪下 21:10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盛怒个“準繩”,也就是摩西所講个“七倍”,起先是拉勒北國（亞哈家）身浪,後來又拉勒猶大身浪.聖經裏向,對於出自«利未記»二十六章个“七倍”,另有一個講法,就是“分散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我也要发烈怒,行事同恁相反;我,我自家,要为恁个罪,责罚恁七倍.恁要吃自家儿子个肉,也要吃自家囡儿个肉.我要毁坏恁个丘坛,砍倒恁个日像,把恁个尸首抛勒恁偶像个尸首浪;我个心必要厌恶恁.我要使恁个城邑荒凉,使恁个圣所荒废;恁馨香个气味,我也弗再闻.我要使其块地荒芜;住勒其浪个仇敌看见,也要惊骇.我要把恁分散勒列邦当中,也要拔刀追赶恁;恁个地要荒芜,恁个城邑要荒凉.其辰光,地要享受伊个安息;当地荒废,恁住勒仇敌之地个辰光,地就要歇息,享受伊个安息.当地荒废个一切辰光,伊都要歇息;因为恁住勒其浪个辰光,伊勒恁安息日里并呒没得着安息.利未记 26:28–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分散勒列邦當中,對但以理來講,係佢當約雅敬被擄個辰光,做奴僕押到巴比倫去個辰光應驗了.迭辰光,當但以理還勒「仇敵之地」個辰光,彼塊地就得著安息,享用「伊個安息年」.歷代志下告訴阿拉,迭段辰光就係耶利米所講個七十年;但以理到第九章裡向纔認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將遐啲脫離刀劍个人擄到巴比倫去;佢拉成爲伊同伊子孫个僕役,直到波斯國掌權个時辰：爲着應驗主藉耶利米口所講个話,直到土地享受伊个安息;因爲伊荒涼个辰光,伊就守安息,直到滿了七十年.到波斯王古列元年,爲着叫主藉耶利米口所講个話得着成就,主激動波斯王古列个靈,叫伊通告伊全國,也寫成詔書,講：波斯王古列如此講,天上个主上帝已經將地上萬國賜給我;伊又吩咐我,叫我在猶大个耶路撒冷替伊建造殿宇.伊百姓中間有啥人屬於伊呢？願主——伊个上帝——與伊同在,叫伊上去.歷代志下 36:20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分散”箇名詞,係“七時”个一種表號.尼布甲尼撒受審判,經歷“七時”像野獸恁般生活,預表伯沙撒个審判;伯沙撒个審判,乃藉牆壁浪向彼些奧祕个字句所表明,就是：“mene, mene, tekel upharsin.”伯沙撒个審判,係藉彼手寫个字所表明;其數值等於二千五百二十,這正是尼布甲尼撒像野獸恁般生活个日數,也就是利未記二十六章內“七時”所表明个同一個年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个审判,乃系预表于尼布甲尼撒个审判,且借着“七时”来象征表明;而此两样审判,侪代表“巴比伦个倾倒”,即第二位天使信息个表号.巴比伦头一遭个倾倒,乃系宁录个塔被拆倒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全地侪是一种言语,一样口音.彼众自东方迁徙个辰光,觅着示拿地有一爿平原,就住勒许里.伊拉相互讲：“来罢,我拉做砖坯,拿伊烧透.” 伊拉就拿砖代石,拿沥青代灰泥.伊拉又讲：“来罢,我拉造一座城并一座塔,塔顶要通着天;我拉也好替自家立个名,省得分散勒全地个面上.” 主降临,要看世人所造个城并塔.主讲：“看哪,彼众原是一体,大家侪是一种言语;如今伊拉开头做此事;此后凡伊拉心里所图谋个,就呒没啥能拦阻伊拉了.来罢,我拉下去,勒许里变乱伊拉个言语,叫伊拉彼此弗懂得对方个话.” 于是主从许里拿伊拉分散勒全地个面上;伊拉就停工,弗再造城.创世记 11:1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別所受个審判,也就是寧錄所受个審判之辰,主將寧錄个悖逆之眾「分散」到「全地个面上」.寧錄並伊个同黨曉得,伊拉个悖逆會致使伊拉被分散;因為伊拉曾講,建造該塔並該城个動機,乃是要「替我拉立个名,免得我拉分散在全地个面上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先知預言裏个「名」,乃是品格个象徵.寧錄及其同夥所建立个品格,乃由伊拉个行爲所表明;因爲憑着果子,儂就曉得其品格.寧錄背叛所結个果子,因此也就是其品格个象徵,乃是建造該座塔同該座城.「塔」是教會个象徵,「城」是國家个象徵.寧錄叛逆者个名,亦即表徵伊拉品格个名,就是教會同國家个結合;此亦以象徵个方式表現爲獸个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指出巴别倾倒个经文段落里,“去来”个讲法重复了三遍.第三遍,乃是上帝施行审判,叫伊拉个言语变乱,也叫伊拉分散到各处个辰光.头一遍“去来”,是为着第二遍“去来”作准备;第二遍,就是伊拉建造城与塔个辰光.等到伊拉在第二遍“去来”所表明个历史阶段里做成了伊拉个工,上帝就降临下来,亲眼察看伊拉个悖逆.第三遍“去来”是审判,第二遍“去来”是一个视觉上个试验.头一遍“去来”表明伊拉头一次个失败;从预言个意义来说,“去来”三次个出现,正是表明永远福音三步试验个过程.关于宁录个悖逆与倾倒个见证,还有许多更多个信息;不过阿拉这里只是指出,巴比伦（巴别）头一趟倾倒个辰光,“七次”个表号——就是借着“分散”所代表个——已经被指明出来.宁录个审判,是用分散来表明;尼布甲尼撒个,是用“七次”来表明;伯沙撒个,是用“二千五百二十”来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爾法佮俄梅伽个印記指明：第四章佮第五章所表明个預言線,乃是第二位天使佮半夜呼聲个後雨信息.該條線起首於巴比倫个傾倒,就是尼布甲尼撒所表明个巴比倫之敗落,指向1798年,彼辰屬靈个巴比倫（教皇制）頭一遍傾倒.然後,到該條線个末了,伯沙撒个巴比倫傾倒,標誌屬靈个巴比倫（還是教皇制）漸進性傾倒个開始,此開始乃自星期日法案危機而起.於該條線个起頭,有兩個見證人見證巴比倫个傾倒;於該條線个末了,也有兩個見證人.預言个邏輯認得偉大个起頭佮末了个印記,同時看見巴比倫傾倒此一主題,在但以理書第四章佮第五章所表明个線中,由四個見證人作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拿布甲尼撒同伯沙撒个预表同应验个关系,若对准末后个日子来看,阿拉就看见地上个兽处勒像羔羊个光景里,系由拿布甲尼撒所表明;随后,当伊开口像龙辰光,阿拉就看见伯沙撒.阿拉勒预言个关系当中也看见,共和党个角,由美利坚合众国宪法所引领,系由拿布甲尼撒所表明;而宪法个推翻,系由伯沙撒所表明.阿拉还要看见,拿布甲尼撒乃是个聪明个童女,伯沙撒乃是个愚拙个童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篇文章里向继续考察«但以理书»第四章搭第五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伯沙撒曾經得著過許多機會,去曉得並遵行上帝个旨意.伊看見伊个祖父尼布甲尼撒從人間个交往當中被逐出去;伊也看見,嗰位賜伊聰明个主,將嗰位驕傲君王所自誇个才智收去.伊又看見王從伊个國中被趕逐出去,變做田野走獸个伴侶.毋過,伯沙撒貪愛宴樂並自我榮耀,將伊本當永勿可忘記个教訓抹煞脫;伊所犯个罪,與嗰些引來尼布甲尼撒顯著審判个罪相類.上帝恩慈所賜伊个機會,伊都白白浪費脫,竟忽略仔利用手邊所有个機會,去認識真理.『我當做甚麼,纔可以得救？』——這一個問題,嗰位偉大卻愚昧个王,竟冷淡淡地放過去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就是今朝輕忽、魯莽靑年个危險.上帝个手要喚醒罪人,像伊曾經喚醒伯沙撒一樣;毋過對許多人來講,到辰光悔改已經太晏了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巴比倫个統治者有財富,也有榮耀;伊喺驕矜自縱之中,竟高抬自家,敵擋天地个上帝.伊倚靠自家个膀臂,弗曾料想到有人敢講：『儂為啥事體恁做？』毋過,當隻神祕个手喺伊宮殿个牆壁浪寫出字句辰光,伯沙撒就驚惶失聲,啞口無言.一霎時之間,伊个力量完全消散,像小囡一樣被降卑.伊曉得,自家是落喺一位比伯沙撒更大者个手裡.伊一向拿神聖个物事來取笑戲弄;而今伊个良心被喚醒了.伊明白,自家原有福分得以曉得、也當遵行上帝个旨意.伊祖父个歷史,喺伊面前顯現得像牆壁浪个字一樣鮮明.」«Bible Echo»,1898年4月25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二十五篇</dc:title>
  <dc:subject>巴比伦衰败个显明：自尼布甲尼撒到伯沙撒个预言性经文段落</dc:subject>
  <dc:creator>Jeff Pippenger</dc:creator>
  <cp:keywords/>
  <dc:description>Generated by ArticleDigger from daniel\2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